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065"/>
      </w:tblGrid>
      <w:tr w:rsidR="00C535DA" w14:paraId="251F7488" w14:textId="77777777" w:rsidTr="007917C1">
        <w:tc>
          <w:tcPr>
            <w:tcW w:w="1668" w:type="dxa"/>
          </w:tcPr>
          <w:p w14:paraId="344D12AE" w14:textId="77777777" w:rsidR="00C535DA" w:rsidRDefault="00C535DA" w:rsidP="007917C1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034" w:type="dxa"/>
            <w:gridSpan w:val="3"/>
          </w:tcPr>
          <w:p w14:paraId="0BD27D59" w14:textId="77777777" w:rsidR="00C535DA" w:rsidRDefault="00C535DA"/>
        </w:tc>
      </w:tr>
      <w:tr w:rsidR="00E23556" w14:paraId="6CAB457D" w14:textId="77777777" w:rsidTr="007917C1">
        <w:tc>
          <w:tcPr>
            <w:tcW w:w="1668" w:type="dxa"/>
          </w:tcPr>
          <w:p w14:paraId="42C65DE6" w14:textId="77777777" w:rsidR="00E23556" w:rsidRDefault="00E23556" w:rsidP="007917C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835" w:type="dxa"/>
          </w:tcPr>
          <w:p w14:paraId="4F0D07E3" w14:textId="77777777" w:rsidR="00E23556" w:rsidRPr="001C4837" w:rsidRDefault="00E23556" w:rsidP="002207B3"/>
        </w:tc>
        <w:tc>
          <w:tcPr>
            <w:tcW w:w="1134" w:type="dxa"/>
          </w:tcPr>
          <w:p w14:paraId="41F4664F" w14:textId="77777777" w:rsidR="00E23556" w:rsidRDefault="00E23556" w:rsidP="002207B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065" w:type="dxa"/>
          </w:tcPr>
          <w:p w14:paraId="5805AC2E" w14:textId="77777777" w:rsidR="00E23556" w:rsidRPr="001C4837" w:rsidRDefault="00E23556" w:rsidP="002207B3"/>
        </w:tc>
      </w:tr>
      <w:tr w:rsidR="00E23556" w14:paraId="1BC0AA3F" w14:textId="77777777" w:rsidTr="007917C1">
        <w:tc>
          <w:tcPr>
            <w:tcW w:w="1668" w:type="dxa"/>
          </w:tcPr>
          <w:p w14:paraId="0195B204" w14:textId="77777777" w:rsidR="00E23556" w:rsidRDefault="00E23556" w:rsidP="007917C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</w:tcPr>
          <w:p w14:paraId="66DB029E" w14:textId="77777777" w:rsidR="00E23556" w:rsidRPr="001C4837" w:rsidRDefault="00E23556" w:rsidP="002207B3"/>
        </w:tc>
        <w:tc>
          <w:tcPr>
            <w:tcW w:w="1134" w:type="dxa"/>
          </w:tcPr>
          <w:p w14:paraId="7B0045F5" w14:textId="77777777" w:rsidR="00E23556" w:rsidRDefault="00E23556" w:rsidP="002207B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065" w:type="dxa"/>
          </w:tcPr>
          <w:p w14:paraId="5488B626" w14:textId="77777777" w:rsidR="00E23556" w:rsidRPr="001C4837" w:rsidRDefault="00E23556" w:rsidP="002207B3"/>
        </w:tc>
      </w:tr>
      <w:tr w:rsidR="00E23556" w14:paraId="0EDAF573" w14:textId="77777777" w:rsidTr="007917C1">
        <w:tc>
          <w:tcPr>
            <w:tcW w:w="1668" w:type="dxa"/>
          </w:tcPr>
          <w:p w14:paraId="494FEF94" w14:textId="77777777" w:rsidR="00E23556" w:rsidRDefault="00E23556" w:rsidP="007917C1">
            <w:pPr>
              <w:jc w:val="center"/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7034" w:type="dxa"/>
            <w:gridSpan w:val="3"/>
          </w:tcPr>
          <w:p w14:paraId="1AA6DF8D" w14:textId="77777777" w:rsidR="00E23556" w:rsidRPr="001C4837" w:rsidRDefault="00E23556" w:rsidP="002207B3"/>
        </w:tc>
      </w:tr>
    </w:tbl>
    <w:p w14:paraId="0106EC5C" w14:textId="77777777" w:rsidR="004935C3" w:rsidRDefault="004935C3"/>
    <w:p w14:paraId="01A64604" w14:textId="2433C0A5" w:rsidR="005974A4" w:rsidRDefault="005974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2D481D">
        <w:rPr>
          <w:rFonts w:asciiTheme="majorEastAsia" w:eastAsiaTheme="majorEastAsia" w:hAnsiTheme="majorEastAsia" w:hint="eastAsia"/>
        </w:rPr>
        <w:t>会社概要</w:t>
      </w:r>
    </w:p>
    <w:p w14:paraId="62D8AA98" w14:textId="1B0BA9C9" w:rsidR="007917C1" w:rsidRPr="005974A4" w:rsidRDefault="005974A4">
      <w:pPr>
        <w:rPr>
          <w:rFonts w:asciiTheme="majorEastAsia" w:eastAsiaTheme="majorEastAsia" w:hAnsiTheme="majorEastAsia"/>
          <w:color w:val="FF0000"/>
        </w:rPr>
      </w:pPr>
      <w:r w:rsidRPr="005974A4">
        <w:rPr>
          <w:rFonts w:asciiTheme="majorEastAsia" w:eastAsiaTheme="majorEastAsia" w:hAnsiTheme="majorEastAsia" w:hint="eastAsia"/>
          <w:color w:val="FF0000"/>
        </w:rPr>
        <w:t>※</w:t>
      </w:r>
      <w:r w:rsidR="002D481D">
        <w:rPr>
          <w:rFonts w:asciiTheme="majorEastAsia" w:eastAsiaTheme="majorEastAsia" w:hAnsiTheme="majorEastAsia" w:hint="eastAsia"/>
          <w:color w:val="FF0000"/>
        </w:rPr>
        <w:t>事業内容、医療関連機器産業での取り組み等記載ください。</w:t>
      </w:r>
    </w:p>
    <w:p w14:paraId="2B5600C3" w14:textId="2537CBFE" w:rsidR="0039062B" w:rsidRDefault="005974A4">
      <w:r w:rsidRPr="005974A4">
        <w:rPr>
          <w:rFonts w:ascii="ＭＳ 明朝" w:eastAsia="ＭＳ 明朝" w:hAnsi="ＭＳ 明朝" w:cs="ＭＳ 明朝" w:hint="eastAsia"/>
          <w:color w:val="FF0000"/>
        </w:rPr>
        <w:t>※</w:t>
      </w:r>
      <w:r w:rsidR="002D481D">
        <w:rPr>
          <w:rFonts w:eastAsiaTheme="majorEastAsia" w:hint="eastAsia"/>
          <w:color w:val="FF0000"/>
        </w:rPr>
        <w:t>企業パンフレット等ございましたら、添付してください。</w:t>
      </w:r>
    </w:p>
    <w:p w14:paraId="1D67FBE7" w14:textId="77777777" w:rsidR="0039062B" w:rsidRDefault="0039062B"/>
    <w:p w14:paraId="39379633" w14:textId="77777777" w:rsidR="00943F52" w:rsidRDefault="00943F52"/>
    <w:p w14:paraId="2489EEBB" w14:textId="77777777" w:rsidR="00943F52" w:rsidRDefault="00943F52"/>
    <w:p w14:paraId="5A984B5B" w14:textId="36A87E32" w:rsidR="007917C1" w:rsidRPr="005974A4" w:rsidRDefault="007917C1">
      <w:pPr>
        <w:rPr>
          <w:rFonts w:eastAsiaTheme="majorEastAsia"/>
        </w:rPr>
      </w:pPr>
      <w:r w:rsidRPr="005974A4">
        <w:rPr>
          <w:rFonts w:eastAsiaTheme="majorEastAsia"/>
        </w:rPr>
        <w:t xml:space="preserve">２　</w:t>
      </w:r>
      <w:r w:rsidR="002D481D">
        <w:rPr>
          <w:rFonts w:eastAsiaTheme="majorEastAsia" w:hint="eastAsia"/>
        </w:rPr>
        <w:t>展示を行う製品または技術の概要</w:t>
      </w:r>
    </w:p>
    <w:p w14:paraId="1F8FD095" w14:textId="77777777" w:rsidR="004F0950" w:rsidRDefault="005974A4">
      <w:pPr>
        <w:rPr>
          <w:rFonts w:asciiTheme="majorEastAsia" w:eastAsiaTheme="majorEastAsia" w:hAnsiTheme="majorEastAsia"/>
          <w:color w:val="FF0000"/>
        </w:rPr>
      </w:pPr>
      <w:r w:rsidRPr="005974A4">
        <w:rPr>
          <w:rFonts w:asciiTheme="majorEastAsia" w:eastAsiaTheme="majorEastAsia" w:hAnsiTheme="majorEastAsia" w:hint="eastAsia"/>
          <w:color w:val="FF0000"/>
        </w:rPr>
        <w:t>※できるだけ具体的に記述してください。</w:t>
      </w:r>
    </w:p>
    <w:p w14:paraId="6B419488" w14:textId="77777777" w:rsidR="005974A4" w:rsidRPr="005974A4" w:rsidRDefault="005974A4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※必要に応じて図・表・写真等を使用してください。</w:t>
      </w:r>
    </w:p>
    <w:p w14:paraId="4DEC0C48" w14:textId="37BBD437" w:rsidR="0039062B" w:rsidRDefault="00BF43BC">
      <w:pPr>
        <w:rPr>
          <w:rFonts w:ascii="ＭＳ 明朝" w:hAnsi="ＭＳ 明朝" w:cs="ＭＳ 明朝"/>
          <w:szCs w:val="21"/>
        </w:rPr>
      </w:pPr>
      <w:r w:rsidRPr="005974A4">
        <w:rPr>
          <w:rFonts w:ascii="ＭＳ 明朝" w:eastAsia="ＭＳ 明朝" w:hAnsi="ＭＳ 明朝" w:cs="ＭＳ 明朝" w:hint="eastAsia"/>
          <w:color w:val="FF0000"/>
        </w:rPr>
        <w:t>※</w:t>
      </w:r>
      <w:r w:rsidR="00E401FA">
        <w:rPr>
          <w:rFonts w:eastAsiaTheme="majorEastAsia" w:hint="eastAsia"/>
          <w:color w:val="FF0000"/>
        </w:rPr>
        <w:t>製品</w:t>
      </w:r>
      <w:r>
        <w:rPr>
          <w:rFonts w:eastAsiaTheme="majorEastAsia" w:hint="eastAsia"/>
          <w:color w:val="FF0000"/>
        </w:rPr>
        <w:t>パンフレット等ございましたら、添付してください。</w:t>
      </w:r>
    </w:p>
    <w:p w14:paraId="73A00F21" w14:textId="77777777" w:rsidR="00943F52" w:rsidRDefault="00943F52">
      <w:pPr>
        <w:rPr>
          <w:rFonts w:ascii="ＭＳ 明朝" w:hAnsi="ＭＳ 明朝" w:cs="ＭＳ 明朝"/>
          <w:szCs w:val="21"/>
        </w:rPr>
      </w:pPr>
    </w:p>
    <w:p w14:paraId="5E71512F" w14:textId="77777777" w:rsidR="00943F52" w:rsidRDefault="00943F52">
      <w:pPr>
        <w:rPr>
          <w:rFonts w:ascii="ＭＳ 明朝" w:hAnsi="ＭＳ 明朝" w:cs="ＭＳ 明朝"/>
          <w:szCs w:val="21"/>
        </w:rPr>
      </w:pPr>
    </w:p>
    <w:p w14:paraId="3C445D01" w14:textId="77777777" w:rsidR="00943F52" w:rsidRDefault="00943F52">
      <w:pPr>
        <w:rPr>
          <w:rFonts w:ascii="ＭＳ 明朝" w:hAnsi="ＭＳ 明朝" w:cs="ＭＳ 明朝"/>
          <w:szCs w:val="21"/>
        </w:rPr>
      </w:pPr>
    </w:p>
    <w:p w14:paraId="34E21439" w14:textId="77777777" w:rsidR="00943F52" w:rsidRDefault="00943F52">
      <w:pPr>
        <w:rPr>
          <w:rFonts w:ascii="ＭＳ 明朝" w:hAnsi="ＭＳ 明朝" w:cs="ＭＳ 明朝"/>
          <w:szCs w:val="21"/>
        </w:rPr>
      </w:pPr>
    </w:p>
    <w:p w14:paraId="602E92AA" w14:textId="7E1E2949" w:rsidR="00D36BAA" w:rsidRPr="005175AD" w:rsidRDefault="002D481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D36BAA" w:rsidRPr="005175AD">
        <w:rPr>
          <w:rFonts w:asciiTheme="majorEastAsia" w:eastAsiaTheme="majorEastAsia" w:hAnsiTheme="majorEastAsia" w:hint="eastAsia"/>
        </w:rPr>
        <w:t xml:space="preserve">　会期中の人員配置（予定）</w:t>
      </w:r>
    </w:p>
    <w:p w14:paraId="75BD7A4B" w14:textId="77777777" w:rsidR="005175AD" w:rsidRPr="00F70800" w:rsidRDefault="005175AD">
      <w:pPr>
        <w:rPr>
          <w:rFonts w:asciiTheme="majorEastAsia" w:eastAsiaTheme="majorEastAsia" w:hAnsiTheme="majorEastAsia"/>
          <w:color w:val="FF0000"/>
        </w:rPr>
      </w:pPr>
      <w:r w:rsidRPr="00F70800">
        <w:rPr>
          <w:rFonts w:asciiTheme="majorEastAsia" w:eastAsiaTheme="majorEastAsia" w:hAnsiTheme="majorEastAsia" w:hint="eastAsia"/>
          <w:color w:val="FF0000"/>
        </w:rPr>
        <w:t>※事前設営及び撤去・返送作業を含めて、必ず1名以上の対応者を配置してください。</w:t>
      </w:r>
    </w:p>
    <w:p w14:paraId="010976BA" w14:textId="77777777" w:rsidR="005175AD" w:rsidRPr="00F70800" w:rsidRDefault="005175AD">
      <w:pPr>
        <w:rPr>
          <w:rFonts w:asciiTheme="majorEastAsia" w:eastAsiaTheme="majorEastAsia" w:hAnsiTheme="majorEastAsia"/>
          <w:color w:val="FF0000"/>
        </w:rPr>
      </w:pPr>
      <w:r w:rsidRPr="00F70800">
        <w:rPr>
          <w:rFonts w:asciiTheme="majorEastAsia" w:eastAsiaTheme="majorEastAsia" w:hAnsiTheme="majorEastAsia" w:hint="eastAsia"/>
          <w:color w:val="FF0000"/>
        </w:rPr>
        <w:t>※現時点での予定で構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36BAA" w14:paraId="211EF34A" w14:textId="77777777" w:rsidTr="00D36BAA">
        <w:tc>
          <w:tcPr>
            <w:tcW w:w="4351" w:type="dxa"/>
          </w:tcPr>
          <w:p w14:paraId="631C6B33" w14:textId="77777777" w:rsidR="00D36BAA" w:rsidRDefault="00D36BAA" w:rsidP="005175AD">
            <w:pPr>
              <w:jc w:val="center"/>
            </w:pPr>
            <w:r>
              <w:rPr>
                <w:rFonts w:hint="eastAsia"/>
              </w:rPr>
              <w:t>期</w:t>
            </w:r>
            <w:r w:rsidR="005175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4351" w:type="dxa"/>
          </w:tcPr>
          <w:p w14:paraId="5449751E" w14:textId="77777777" w:rsidR="00D36BAA" w:rsidRDefault="005175AD" w:rsidP="005175AD">
            <w:pPr>
              <w:jc w:val="center"/>
            </w:pPr>
            <w:r>
              <w:rPr>
                <w:rFonts w:hint="eastAsia"/>
              </w:rPr>
              <w:t>対応者（職・氏名）</w:t>
            </w:r>
          </w:p>
        </w:tc>
      </w:tr>
      <w:tr w:rsidR="006A4230" w14:paraId="4D50F96F" w14:textId="77777777" w:rsidTr="00D36BAA">
        <w:tc>
          <w:tcPr>
            <w:tcW w:w="4351" w:type="dxa"/>
          </w:tcPr>
          <w:p w14:paraId="3B682D3C" w14:textId="6B5827B4" w:rsidR="006A4230" w:rsidRDefault="00B22C1C" w:rsidP="00D36BAA">
            <w:r>
              <w:t>10</w:t>
            </w:r>
            <w:r w:rsidR="00AD741C">
              <w:rPr>
                <w:rFonts w:hint="eastAsia"/>
              </w:rPr>
              <w:t>.</w:t>
            </w:r>
            <w:r>
              <w:t>4</w:t>
            </w:r>
            <w:r w:rsidR="006A4230">
              <w:rPr>
                <w:rFonts w:hint="eastAsia"/>
              </w:rPr>
              <w:t>（</w:t>
            </w:r>
            <w:r w:rsidR="002D481D">
              <w:rPr>
                <w:rFonts w:hint="eastAsia"/>
              </w:rPr>
              <w:t>火</w:t>
            </w:r>
            <w:r w:rsidR="006A4230">
              <w:rPr>
                <w:rFonts w:hint="eastAsia"/>
              </w:rPr>
              <w:t>）＜事前設営作業＞</w:t>
            </w:r>
          </w:p>
        </w:tc>
        <w:tc>
          <w:tcPr>
            <w:tcW w:w="4351" w:type="dxa"/>
          </w:tcPr>
          <w:p w14:paraId="269C17FD" w14:textId="77777777" w:rsidR="006A4230" w:rsidRPr="002C134E" w:rsidRDefault="006A4230" w:rsidP="002207B3"/>
        </w:tc>
      </w:tr>
      <w:tr w:rsidR="006A4230" w14:paraId="2694D060" w14:textId="77777777" w:rsidTr="00D36BAA">
        <w:tc>
          <w:tcPr>
            <w:tcW w:w="4351" w:type="dxa"/>
          </w:tcPr>
          <w:p w14:paraId="367DFDD4" w14:textId="02EA760E" w:rsidR="006A4230" w:rsidRPr="00D36BAA" w:rsidRDefault="00B22C1C">
            <w:r>
              <w:t>10</w:t>
            </w:r>
            <w:r w:rsidR="00AD741C">
              <w:rPr>
                <w:rFonts w:hint="eastAsia"/>
              </w:rPr>
              <w:t>.</w:t>
            </w:r>
            <w:r>
              <w:t>5</w:t>
            </w:r>
            <w:r w:rsidR="006A4230">
              <w:rPr>
                <w:rFonts w:hint="eastAsia"/>
              </w:rPr>
              <w:t>（</w:t>
            </w:r>
            <w:r w:rsidR="002D481D">
              <w:rPr>
                <w:rFonts w:hint="eastAsia"/>
              </w:rPr>
              <w:t>水</w:t>
            </w:r>
            <w:r w:rsidR="006A4230">
              <w:rPr>
                <w:rFonts w:hint="eastAsia"/>
              </w:rPr>
              <w:t>）＜会期第</w:t>
            </w:r>
            <w:r w:rsidR="006A4230">
              <w:rPr>
                <w:rFonts w:hint="eastAsia"/>
              </w:rPr>
              <w:t>1</w:t>
            </w:r>
            <w:r w:rsidR="006A4230">
              <w:rPr>
                <w:rFonts w:hint="eastAsia"/>
              </w:rPr>
              <w:t>日目＞</w:t>
            </w:r>
          </w:p>
        </w:tc>
        <w:tc>
          <w:tcPr>
            <w:tcW w:w="4351" w:type="dxa"/>
          </w:tcPr>
          <w:p w14:paraId="1A7F7414" w14:textId="77777777" w:rsidR="006A4230" w:rsidRPr="002C134E" w:rsidRDefault="006A4230" w:rsidP="002207B3"/>
        </w:tc>
      </w:tr>
      <w:tr w:rsidR="006A4230" w14:paraId="2D1D3C14" w14:textId="77777777" w:rsidTr="00D36BAA">
        <w:tc>
          <w:tcPr>
            <w:tcW w:w="4351" w:type="dxa"/>
          </w:tcPr>
          <w:p w14:paraId="360AB3B0" w14:textId="54127879" w:rsidR="006A4230" w:rsidRDefault="00B22C1C" w:rsidP="00D36BAA">
            <w:r>
              <w:t>10</w:t>
            </w:r>
            <w:r w:rsidR="00AD741C">
              <w:rPr>
                <w:rFonts w:hint="eastAsia"/>
              </w:rPr>
              <w:t>.</w:t>
            </w:r>
            <w:r>
              <w:t>6</w:t>
            </w:r>
            <w:r w:rsidR="006A4230">
              <w:rPr>
                <w:rFonts w:hint="eastAsia"/>
              </w:rPr>
              <w:t>（</w:t>
            </w:r>
            <w:r w:rsidR="002D481D">
              <w:rPr>
                <w:rFonts w:hint="eastAsia"/>
              </w:rPr>
              <w:t>木</w:t>
            </w:r>
            <w:r w:rsidR="006A4230">
              <w:rPr>
                <w:rFonts w:hint="eastAsia"/>
              </w:rPr>
              <w:t>）＜会期第</w:t>
            </w:r>
            <w:r w:rsidR="006A4230">
              <w:rPr>
                <w:rFonts w:hint="eastAsia"/>
              </w:rPr>
              <w:t>2</w:t>
            </w:r>
            <w:r w:rsidR="006A4230">
              <w:rPr>
                <w:rFonts w:hint="eastAsia"/>
              </w:rPr>
              <w:t>日目＞</w:t>
            </w:r>
          </w:p>
        </w:tc>
        <w:tc>
          <w:tcPr>
            <w:tcW w:w="4351" w:type="dxa"/>
          </w:tcPr>
          <w:p w14:paraId="539C4559" w14:textId="77777777" w:rsidR="006A4230" w:rsidRPr="002C134E" w:rsidRDefault="006A4230" w:rsidP="002207B3"/>
        </w:tc>
      </w:tr>
      <w:tr w:rsidR="006A4230" w14:paraId="53360287" w14:textId="77777777" w:rsidTr="00D36BAA">
        <w:tc>
          <w:tcPr>
            <w:tcW w:w="4351" w:type="dxa"/>
          </w:tcPr>
          <w:p w14:paraId="55968F73" w14:textId="725EAB67" w:rsidR="006A4230" w:rsidRDefault="00B22C1C">
            <w:r>
              <w:t>10</w:t>
            </w:r>
            <w:r w:rsidR="00AD741C">
              <w:rPr>
                <w:rFonts w:hint="eastAsia"/>
              </w:rPr>
              <w:t>.</w:t>
            </w:r>
            <w:r>
              <w:t>7</w:t>
            </w:r>
            <w:r w:rsidR="006A4230">
              <w:rPr>
                <w:rFonts w:hint="eastAsia"/>
              </w:rPr>
              <w:t>（</w:t>
            </w:r>
            <w:r w:rsidR="002D481D">
              <w:rPr>
                <w:rFonts w:hint="eastAsia"/>
              </w:rPr>
              <w:t>金</w:t>
            </w:r>
            <w:r w:rsidR="006A4230">
              <w:rPr>
                <w:rFonts w:hint="eastAsia"/>
              </w:rPr>
              <w:t>）＜会期第</w:t>
            </w:r>
            <w:r w:rsidR="006A4230">
              <w:rPr>
                <w:rFonts w:hint="eastAsia"/>
              </w:rPr>
              <w:t>3</w:t>
            </w:r>
            <w:r w:rsidR="006A4230">
              <w:rPr>
                <w:rFonts w:hint="eastAsia"/>
              </w:rPr>
              <w:t>日目＞</w:t>
            </w:r>
          </w:p>
          <w:p w14:paraId="0C0A13DC" w14:textId="77777777" w:rsidR="006A4230" w:rsidRDefault="006A4230" w:rsidP="00CF06D5">
            <w:pPr>
              <w:ind w:firstLineChars="500" w:firstLine="1050"/>
            </w:pPr>
            <w:r w:rsidRPr="00CF06D5">
              <w:rPr>
                <w:rFonts w:hint="eastAsia"/>
              </w:rPr>
              <w:t>＜撤去・返送作業＞</w:t>
            </w:r>
          </w:p>
        </w:tc>
        <w:tc>
          <w:tcPr>
            <w:tcW w:w="4351" w:type="dxa"/>
          </w:tcPr>
          <w:p w14:paraId="79A893AB" w14:textId="77777777" w:rsidR="006A4230" w:rsidRPr="002C134E" w:rsidRDefault="006A4230" w:rsidP="002207B3"/>
        </w:tc>
      </w:tr>
    </w:tbl>
    <w:p w14:paraId="5A0BD52D" w14:textId="77777777" w:rsidR="00D36BAA" w:rsidRPr="00D36BAA" w:rsidRDefault="00D36BAA" w:rsidP="00086052"/>
    <w:sectPr w:rsidR="00D36BAA" w:rsidRPr="00D36BAA" w:rsidSect="004935C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6860" w14:textId="77777777" w:rsidR="00A61331" w:rsidRDefault="00A61331" w:rsidP="00A668EF">
      <w:r>
        <w:separator/>
      </w:r>
    </w:p>
  </w:endnote>
  <w:endnote w:type="continuationSeparator" w:id="0">
    <w:p w14:paraId="25E4A17D" w14:textId="77777777" w:rsidR="00A61331" w:rsidRDefault="00A61331" w:rsidP="00A6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FAEA" w14:textId="77777777" w:rsidR="00A61331" w:rsidRDefault="00A61331" w:rsidP="00A668EF">
      <w:r>
        <w:separator/>
      </w:r>
    </w:p>
  </w:footnote>
  <w:footnote w:type="continuationSeparator" w:id="0">
    <w:p w14:paraId="0359270D" w14:textId="77777777" w:rsidR="00A61331" w:rsidRDefault="00A61331" w:rsidP="00A6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A0F6" w14:textId="6C8D2690" w:rsidR="007917C1" w:rsidRDefault="007917C1">
    <w:pPr>
      <w:pStyle w:val="a3"/>
    </w:pPr>
    <w:r>
      <w:rPr>
        <w:rFonts w:hint="eastAsia"/>
      </w:rPr>
      <w:t>（別紙）</w:t>
    </w:r>
    <w:r w:rsidR="002D481D">
      <w:rPr>
        <w:rFonts w:hint="eastAsia"/>
      </w:rPr>
      <w:t>申込</w:t>
    </w:r>
    <w:r>
      <w:rPr>
        <w:rFonts w:hint="eastAsia"/>
      </w:rPr>
      <w:t>書</w:t>
    </w:r>
  </w:p>
  <w:p w14:paraId="41E4E00C" w14:textId="77AFDC87" w:rsidR="007917C1" w:rsidRPr="00A668EF" w:rsidRDefault="00B22C1C" w:rsidP="006B2DC6">
    <w:pPr>
      <w:pStyle w:val="a3"/>
      <w:wordWrap w:val="0"/>
      <w:jc w:val="right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国際福祉機器展</w:t>
    </w:r>
    <w:r>
      <w:rPr>
        <w:rFonts w:hint="eastAsia"/>
        <w:color w:val="A6A6A6" w:themeColor="background1" w:themeShade="A6"/>
      </w:rPr>
      <w:t>H</w:t>
    </w:r>
    <w:r>
      <w:rPr>
        <w:color w:val="A6A6A6" w:themeColor="background1" w:themeShade="A6"/>
      </w:rPr>
      <w:t>.C.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8EF"/>
    <w:rsid w:val="00086052"/>
    <w:rsid w:val="000B6691"/>
    <w:rsid w:val="0014667E"/>
    <w:rsid w:val="002D481D"/>
    <w:rsid w:val="003022D2"/>
    <w:rsid w:val="0039062B"/>
    <w:rsid w:val="004935C3"/>
    <w:rsid w:val="004A0DC2"/>
    <w:rsid w:val="004F0950"/>
    <w:rsid w:val="005175AD"/>
    <w:rsid w:val="0053078C"/>
    <w:rsid w:val="005974A4"/>
    <w:rsid w:val="00623324"/>
    <w:rsid w:val="006A4230"/>
    <w:rsid w:val="006B2DC6"/>
    <w:rsid w:val="007917C1"/>
    <w:rsid w:val="007B4199"/>
    <w:rsid w:val="008E12D9"/>
    <w:rsid w:val="00943F52"/>
    <w:rsid w:val="0097627A"/>
    <w:rsid w:val="00994B24"/>
    <w:rsid w:val="00A25E24"/>
    <w:rsid w:val="00A61331"/>
    <w:rsid w:val="00A668EF"/>
    <w:rsid w:val="00A7505B"/>
    <w:rsid w:val="00AD741C"/>
    <w:rsid w:val="00AE2DD9"/>
    <w:rsid w:val="00B22C1C"/>
    <w:rsid w:val="00B94C25"/>
    <w:rsid w:val="00BF43BC"/>
    <w:rsid w:val="00C535DA"/>
    <w:rsid w:val="00CF06D5"/>
    <w:rsid w:val="00D36BAA"/>
    <w:rsid w:val="00D54468"/>
    <w:rsid w:val="00E048EA"/>
    <w:rsid w:val="00E23556"/>
    <w:rsid w:val="00E401FA"/>
    <w:rsid w:val="00EC10A9"/>
    <w:rsid w:val="00F7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199AA"/>
  <w15:docId w15:val="{638A60FF-289B-4222-AECF-7B493AC5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8EF"/>
  </w:style>
  <w:style w:type="paragraph" w:styleId="a5">
    <w:name w:val="footer"/>
    <w:basedOn w:val="a"/>
    <w:link w:val="a6"/>
    <w:uiPriority w:val="99"/>
    <w:unhideWhenUsed/>
    <w:rsid w:val="00A66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8EF"/>
  </w:style>
  <w:style w:type="table" w:styleId="a7">
    <w:name w:val="Table Grid"/>
    <w:basedOn w:val="a1"/>
    <w:uiPriority w:val="59"/>
    <w:rsid w:val="00C5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4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813-5890-4F14-AA2C-0140FF4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福永 千紗</cp:lastModifiedBy>
  <cp:revision>27</cp:revision>
  <cp:lastPrinted>2022-06-24T02:20:00Z</cp:lastPrinted>
  <dcterms:created xsi:type="dcterms:W3CDTF">2013-08-20T07:53:00Z</dcterms:created>
  <dcterms:modified xsi:type="dcterms:W3CDTF">2022-06-24T02:20:00Z</dcterms:modified>
</cp:coreProperties>
</file>